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3F1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C5C692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03B18A5" w14:textId="77777777" w:rsidR="00427283" w:rsidRPr="003845BC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>"ŽIADOSŤ"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vzor</w:t>
      </w: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)</w:t>
      </w:r>
    </w:p>
    <w:p w14:paraId="062D481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342FAB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>hodnosť, titul, meno, priezvisko a zastávaná funkcia, tel. č. – súkromný mobil žiadateľa, súkromný e-mail žiadateľa)</w:t>
      </w:r>
    </w:p>
    <w:p w14:paraId="7715704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809C93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036BF9" w14:textId="77777777" w:rsidR="00427283" w:rsidRPr="00E72783" w:rsidRDefault="00427283" w:rsidP="00427283">
      <w:pPr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eliteľ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žiadateľ uvádza veliteľa súčasného - vysielajúceho útvaru =&gt; jemu aj predkladá žiadosť o zaradenie)</w:t>
      </w:r>
    </w:p>
    <w:p w14:paraId="47520E9E" w14:textId="77777777" w:rsidR="00427283" w:rsidRPr="00E72783" w:rsidRDefault="00427283" w:rsidP="00427283">
      <w:pPr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ojenský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>útvar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číslo)</w:t>
      </w:r>
    </w:p>
    <w:p w14:paraId="3207911A" w14:textId="77777777" w:rsidR="00427283" w:rsidRPr="00E72783" w:rsidRDefault="00427283" w:rsidP="00427283">
      <w:pPr>
        <w:rPr>
          <w:rFonts w:ascii="Times New Roman" w:eastAsia="Times New Roman" w:hAnsi="Times New Roman" w:cs="Times New Roman"/>
          <w:color w:val="FF0000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color w:val="FF0000"/>
          <w:sz w:val="18"/>
          <w:szCs w:val="18"/>
          <w:lang w:eastAsia="sk-SK"/>
        </w:rPr>
        <w:t>(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mesto</w:t>
      </w:r>
      <w:r w:rsidRPr="00E72783">
        <w:rPr>
          <w:rFonts w:ascii="Times New Roman" w:eastAsia="Times New Roman" w:hAnsi="Times New Roman" w:cs="Times New Roman"/>
          <w:color w:val="FF0000"/>
          <w:sz w:val="18"/>
          <w:szCs w:val="18"/>
          <w:lang w:eastAsia="sk-SK"/>
        </w:rPr>
        <w:t>)</w:t>
      </w:r>
    </w:p>
    <w:p w14:paraId="675653C8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D9087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2734F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26EEDF" w14:textId="77777777" w:rsidR="00427283" w:rsidRPr="00E72783" w:rsidRDefault="00427283" w:rsidP="00427283">
      <w:pPr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ec: Žiadosť o zaradenie do výberu k Silám pre špeciálne operácie Ozbrojených síl Slovenskej republiky.</w:t>
      </w:r>
    </w:p>
    <w:p w14:paraId="51A6BB60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46F2DF7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ážený pán veliteľ,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žiadateľ uvádza svojho súčasného veliteľa - vysielajúceho útvaru)</w:t>
      </w:r>
      <w:r w:rsidRPr="00E72783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</w:p>
    <w:p w14:paraId="38431946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12D6348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v súlade s Nariadením náčelníka Generálneho štábu OS SR č.: </w:t>
      </w:r>
      <w:r w:rsidRPr="00E72783">
        <w:rPr>
          <w:rFonts w:ascii="Times New Roman" w:eastAsia="Times New Roman" w:hAnsi="Times New Roman" w:cs="Times New Roman"/>
          <w:bCs/>
          <w:lang w:eastAsia="sk-SK"/>
        </w:rPr>
        <w:t xml:space="preserve">VeSŠO-12-550/2022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zo dňa   </w:t>
      </w:r>
    </w:p>
    <w:p w14:paraId="45467442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 xml:space="preserve">08. decembra 2022 o  výbere profesionálnych vojakov k Silám pre špeciálne operácie Ozbrojených síl Slovenskej republiky vyhlasuje veliteľ Síl pre špeciálne operácie „Výber profesionálnych vojakov k Silám pre špeciálne operácie Ozbrojených síl Slovenskej republiky“. </w:t>
      </w:r>
    </w:p>
    <w:p w14:paraId="3AE6DD2C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45BFB414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ab/>
        <w:t>Výber sa uskutoční ako nepretržitý vojenský výcvik formou sústredeného výcviku jednotky v priestoroch a </w:t>
      </w:r>
      <w:r w:rsidRPr="00F24AF2">
        <w:rPr>
          <w:rFonts w:ascii="Times New Roman" w:eastAsia="Times New Roman" w:hAnsi="Times New Roman" w:cs="Times New Roman"/>
          <w:lang w:eastAsia="sk-SK"/>
        </w:rPr>
        <w:t xml:space="preserve">okolí </w:t>
      </w:r>
      <w:r w:rsidRPr="00F24AF2">
        <w:rPr>
          <w:rFonts w:ascii="Times New Roman" w:hAnsi="Times New Roman" w:cs="Times New Roman"/>
        </w:rPr>
        <w:t>51. výcvikovej základne</w:t>
      </w:r>
      <w:r w:rsidRPr="00F24AF2">
        <w:rPr>
          <w:rFonts w:ascii="Times New Roman" w:eastAsia="Times New Roman" w:hAnsi="Times New Roman" w:cs="Times New Roman"/>
          <w:lang w:eastAsia="sk-SK"/>
        </w:rPr>
        <w:t xml:space="preserve"> a 5.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pluku špeciálneho určenia, Rajecká cesta 18, Žilina v nasledovných termínoch: </w:t>
      </w:r>
    </w:p>
    <w:p w14:paraId="666C4DF6" w14:textId="77777777" w:rsidR="00427283" w:rsidRPr="00E72783" w:rsidRDefault="00427283" w:rsidP="00427283">
      <w:pPr>
        <w:ind w:firstLine="709"/>
        <w:jc w:val="both"/>
        <w:rPr>
          <w:rFonts w:ascii="Times New Roman" w:eastAsia="Times New Roman" w:hAnsi="Times New Roman" w:cs="Times New Roman"/>
          <w:lang w:eastAsia="sk-SK"/>
        </w:rPr>
      </w:pPr>
    </w:p>
    <w:p w14:paraId="63F7C961" w14:textId="77777777" w:rsidR="00427283" w:rsidRPr="00E72783" w:rsidRDefault="00427283" w:rsidP="00427283">
      <w:pPr>
        <w:ind w:firstLine="709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 xml:space="preserve">V súlade s uvedenými informáciami Vás žiadam o vyslanie do výberu k : </w:t>
      </w:r>
    </w:p>
    <w:p w14:paraId="33F58779" w14:textId="77777777" w:rsidR="00427283" w:rsidRPr="00E72783" w:rsidRDefault="00427283" w:rsidP="00427283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zvolenú jednotku označte v príslušnom políčku):</w:t>
      </w:r>
    </w:p>
    <w:p w14:paraId="6D5B02BF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8558C4" w14:textId="641E7877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A123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F307E" wp14:editId="3024404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75260" cy="146050"/>
                <wp:effectExtent l="0" t="0" r="15240" b="2540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D4988" id="Zaoblený obdĺžnik 1" o:spid="_x0000_s1026" style="position:absolute;margin-left:-37.4pt;margin-top:1pt;width:13.8pt;height:11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" fillcolor="window" strokecolor="windowText" strokeweight="1.5pt">
                <w10:wrap anchorx="margin"/>
              </v:roundrect>
            </w:pict>
          </mc:Fallback>
        </mc:AlternateContent>
      </w:r>
      <w:r w:rsidRPr="00AA12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3F7B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upina A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 20.04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C4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- 5. </w:t>
      </w:r>
      <w:proofErr w:type="spellStart"/>
      <w:r w:rsidRPr="00E72783">
        <w:rPr>
          <w:rFonts w:ascii="Times New Roman" w:eastAsia="Times New Roman" w:hAnsi="Times New Roman" w:cs="Times New Roman"/>
          <w:lang w:eastAsia="sk-SK"/>
        </w:rPr>
        <w:t>pŠU</w:t>
      </w:r>
      <w:proofErr w:type="spellEnd"/>
      <w:r w:rsidRPr="00E72783">
        <w:rPr>
          <w:rFonts w:ascii="Times New Roman" w:eastAsia="Times New Roman" w:hAnsi="Times New Roman" w:cs="Times New Roman"/>
          <w:lang w:eastAsia="sk-SK"/>
        </w:rPr>
        <w:t xml:space="preserve"> Žilina – oddiely pre špeciálne operácie</w:t>
      </w:r>
      <w:r>
        <w:rPr>
          <w:rFonts w:ascii="Times New Roman" w:eastAsia="Times New Roman" w:hAnsi="Times New Roman" w:cs="Times New Roman"/>
          <w:lang w:eastAsia="sk-SK"/>
        </w:rPr>
        <w:t>, odd. bojovej podpory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                            </w:t>
      </w:r>
    </w:p>
    <w:p w14:paraId="31AB28F3" w14:textId="304D954F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35403" wp14:editId="557ADDF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5564" cy="146304"/>
                <wp:effectExtent l="0" t="0" r="15240" b="2540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01013" id="Zaoblený obdĺžnik 2" o:spid="_x0000_s1026" style="position:absolute;margin-left:-37.4pt;margin-top:1.1pt;width:13.8pt;height:11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  <w:t xml:space="preserve"> </w:t>
      </w:r>
      <w:r w:rsidR="005C4E16">
        <w:rPr>
          <w:rFonts w:ascii="Times New Roman" w:eastAsia="Times New Roman" w:hAnsi="Times New Roman" w:cs="Times New Roman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- 52.výsadkový prápor Jamník – </w:t>
      </w:r>
      <w:proofErr w:type="spellStart"/>
      <w:r w:rsidRPr="00E72783">
        <w:rPr>
          <w:rFonts w:ascii="Times New Roman" w:eastAsia="Times New Roman" w:hAnsi="Times New Roman" w:cs="Times New Roman"/>
          <w:lang w:eastAsia="sk-SK"/>
        </w:rPr>
        <w:t>výs</w:t>
      </w:r>
      <w:r>
        <w:rPr>
          <w:rFonts w:ascii="Times New Roman" w:eastAsia="Times New Roman" w:hAnsi="Times New Roman" w:cs="Times New Roman"/>
          <w:lang w:eastAsia="sk-SK"/>
        </w:rPr>
        <w:t>adk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>.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rota, rota bojovej podpory</w:t>
      </w:r>
    </w:p>
    <w:p w14:paraId="0E4ED2A3" w14:textId="744B64E1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235B4" wp14:editId="1AF32697">
                <wp:simplePos x="0" y="0"/>
                <wp:positionH relativeFrom="margin">
                  <wp:align>right</wp:align>
                </wp:positionH>
                <wp:positionV relativeFrom="paragraph">
                  <wp:posOffset>27295</wp:posOffset>
                </wp:positionV>
                <wp:extent cx="175260" cy="146050"/>
                <wp:effectExtent l="0" t="0" r="15240" b="2540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BBC83" id="Zaoblený obdĺžnik 3" o:spid="_x0000_s1026" style="position:absolute;margin-left:-37.4pt;margin-top:2.15pt;width:13.8pt;height:11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- 51. výcviková základňa Žilina – skupina inštruktorov   </w:t>
      </w:r>
    </w:p>
    <w:p w14:paraId="00F38153" w14:textId="739B77FB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A123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C2D6B" wp14:editId="3D07556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75260" cy="146050"/>
                <wp:effectExtent l="0" t="0" r="15240" b="2540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50F6B" id="Zaoblený obdĺžnik 4" o:spid="_x0000_s1026" style="position:absolute;margin-left:-37.4pt;margin-top:3pt;width:13.8pt;height:11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" fillcolor="window" strokecolor="windowText" strokeweight="1.5pt">
                <w10:wrap anchorx="margin"/>
              </v:roundrect>
            </w:pict>
          </mc:Fallback>
        </mc:AlternateContent>
      </w:r>
      <w:r w:rsidRPr="00AA12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3F7B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upina 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04</w:t>
      </w:r>
      <w:r w:rsidR="005C4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– 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AA12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- 5. </w:t>
      </w:r>
      <w:proofErr w:type="spellStart"/>
      <w:r w:rsidRPr="00E72783">
        <w:rPr>
          <w:rFonts w:ascii="Times New Roman" w:eastAsia="Times New Roman" w:hAnsi="Times New Roman" w:cs="Times New Roman"/>
          <w:lang w:eastAsia="sk-SK"/>
        </w:rPr>
        <w:t>pŠU</w:t>
      </w:r>
      <w:proofErr w:type="spellEnd"/>
      <w:r w:rsidRPr="00E72783">
        <w:rPr>
          <w:rFonts w:ascii="Times New Roman" w:eastAsia="Times New Roman" w:hAnsi="Times New Roman" w:cs="Times New Roman"/>
          <w:lang w:eastAsia="sk-SK"/>
        </w:rPr>
        <w:t xml:space="preserve"> Žilina – všetky </w:t>
      </w:r>
      <w:r>
        <w:rPr>
          <w:rFonts w:ascii="Times New Roman" w:eastAsia="Times New Roman" w:hAnsi="Times New Roman" w:cs="Times New Roman"/>
          <w:lang w:eastAsia="sk-SK"/>
        </w:rPr>
        <w:t xml:space="preserve">ostatné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funkcie okrem skupiny A                              </w:t>
      </w:r>
    </w:p>
    <w:p w14:paraId="18B4F2EB" w14:textId="36F3920A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47A94" wp14:editId="72BF6D02">
                <wp:simplePos x="0" y="0"/>
                <wp:positionH relativeFrom="margin">
                  <wp:align>right</wp:align>
                </wp:positionH>
                <wp:positionV relativeFrom="paragraph">
                  <wp:posOffset>37162</wp:posOffset>
                </wp:positionV>
                <wp:extent cx="175260" cy="146050"/>
                <wp:effectExtent l="0" t="0" r="15240" b="2540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FA33" id="Zaoblený obdĺžnik 5" o:spid="_x0000_s1026" style="position:absolute;margin-left:-37.4pt;margin-top:2.95pt;width:13.8pt;height:11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>- 51. výcviková základňa Žilina (výsadkové funkcie)</w:t>
      </w:r>
    </w:p>
    <w:p w14:paraId="70D7E9D3" w14:textId="653ED80F" w:rsidR="00427283" w:rsidRPr="00E72783" w:rsidRDefault="00427283" w:rsidP="00427283">
      <w:pPr>
        <w:spacing w:line="360" w:lineRule="auto"/>
        <w:ind w:left="2124" w:firstLine="708"/>
        <w:jc w:val="both"/>
        <w:rPr>
          <w:rFonts w:ascii="Times New Roman" w:eastAsia="Times New Roman" w:hAnsi="Times New Roman" w:cs="Times New Roman"/>
          <w:noProof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5DF7C" wp14:editId="261B7855">
                <wp:simplePos x="0" y="0"/>
                <wp:positionH relativeFrom="margin">
                  <wp:align>right</wp:align>
                </wp:positionH>
                <wp:positionV relativeFrom="paragraph">
                  <wp:posOffset>47227</wp:posOffset>
                </wp:positionV>
                <wp:extent cx="175260" cy="146050"/>
                <wp:effectExtent l="0" t="0" r="15240" b="2540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047BB" id="Zaoblený obdĺžnik 6" o:spid="_x0000_s1026" style="position:absolute;margin-left:-37.4pt;margin-top:3.7pt;width:13.8pt;height:11.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E72783">
        <w:rPr>
          <w:rFonts w:ascii="Times New Roman" w:eastAsia="Times New Roman" w:hAnsi="Times New Roman" w:cs="Times New Roman"/>
          <w:lang w:eastAsia="sk-SK"/>
        </w:rPr>
        <w:t>VeSŠO</w:t>
      </w:r>
      <w:proofErr w:type="spellEnd"/>
      <w:r w:rsidRPr="00E72783">
        <w:rPr>
          <w:rFonts w:ascii="Times New Roman" w:eastAsia="Times New Roman" w:hAnsi="Times New Roman" w:cs="Times New Roman"/>
          <w:lang w:eastAsia="sk-SK"/>
        </w:rPr>
        <w:t xml:space="preserve"> Trenčín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 (výsadkové funkcie)</w:t>
      </w:r>
    </w:p>
    <w:p w14:paraId="263241CC" w14:textId="39147F15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41805" wp14:editId="777A21B3">
                <wp:simplePos x="0" y="0"/>
                <wp:positionH relativeFrom="margin">
                  <wp:posOffset>5935819</wp:posOffset>
                </wp:positionH>
                <wp:positionV relativeFrom="paragraph">
                  <wp:posOffset>37161</wp:posOffset>
                </wp:positionV>
                <wp:extent cx="175260" cy="146050"/>
                <wp:effectExtent l="0" t="0" r="15240" b="2540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5D2C9" id="Zaoblený obdĺžnik 9" o:spid="_x0000_s1026" style="position:absolute;margin-left:467.4pt;margin-top:2.95pt;width:13.8pt;height:11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lang w:eastAsia="sk-SK"/>
        </w:rPr>
        <w:t xml:space="preserve">    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E72783">
        <w:rPr>
          <w:rFonts w:ascii="Times New Roman" w:eastAsia="Times New Roman" w:hAnsi="Times New Roman" w:cs="Times New Roman"/>
          <w:lang w:eastAsia="sk-SK"/>
        </w:rPr>
        <w:t>- 52. výsadkový prápor Jamník (výsadkové funkcie)</w:t>
      </w:r>
    </w:p>
    <w:p w14:paraId="7112EDD2" w14:textId="6A046BD8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A123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BBE79" wp14:editId="7776F7E7">
                <wp:simplePos x="0" y="0"/>
                <wp:positionH relativeFrom="margin">
                  <wp:align>right</wp:align>
                </wp:positionH>
                <wp:positionV relativeFrom="paragraph">
                  <wp:posOffset>32499</wp:posOffset>
                </wp:positionV>
                <wp:extent cx="175260" cy="146050"/>
                <wp:effectExtent l="0" t="0" r="15240" b="2540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65C9E" id="Zaoblený obdĺžnik 7" o:spid="_x0000_s1026" style="position:absolute;margin-left:-37.4pt;margin-top:2.55pt;width:13.8pt;height:11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" fillcolor="window" strokecolor="windowText" strokeweight="1.5pt"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E7278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upina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- 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>-  51. výcviková základňa Žilina (nevýsadkové funkcie)</w:t>
      </w:r>
    </w:p>
    <w:p w14:paraId="7E3A92C3" w14:textId="77E47224" w:rsidR="00427283" w:rsidRPr="00E72783" w:rsidRDefault="00427283" w:rsidP="00427283">
      <w:pPr>
        <w:spacing w:line="360" w:lineRule="auto"/>
        <w:ind w:left="2124" w:firstLine="708"/>
        <w:jc w:val="both"/>
        <w:rPr>
          <w:rFonts w:ascii="Times New Roman" w:eastAsia="Times New Roman" w:hAnsi="Times New Roman" w:cs="Times New Roman"/>
          <w:noProof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151DB" wp14:editId="757DF8A0">
                <wp:simplePos x="0" y="0"/>
                <wp:positionH relativeFrom="margin">
                  <wp:align>right</wp:align>
                </wp:positionH>
                <wp:positionV relativeFrom="paragraph">
                  <wp:posOffset>33646</wp:posOffset>
                </wp:positionV>
                <wp:extent cx="175260" cy="146050"/>
                <wp:effectExtent l="0" t="0" r="15240" b="2540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C75B3" id="Zaoblený obdĺžnik 10" o:spid="_x0000_s1026" style="position:absolute;margin-left:-37.4pt;margin-top:2.65pt;width:13.8pt;height:11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E72783">
        <w:rPr>
          <w:rFonts w:ascii="Times New Roman" w:eastAsia="Times New Roman" w:hAnsi="Times New Roman" w:cs="Times New Roman"/>
          <w:lang w:eastAsia="sk-SK"/>
        </w:rPr>
        <w:t>VeSŠO</w:t>
      </w:r>
      <w:proofErr w:type="spellEnd"/>
      <w:r w:rsidRPr="00E72783">
        <w:rPr>
          <w:rFonts w:ascii="Times New Roman" w:eastAsia="Times New Roman" w:hAnsi="Times New Roman" w:cs="Times New Roman"/>
          <w:lang w:eastAsia="sk-SK"/>
        </w:rPr>
        <w:t xml:space="preserve"> Trenčín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 (</w:t>
      </w:r>
      <w:r>
        <w:rPr>
          <w:rFonts w:ascii="Times New Roman" w:eastAsia="Times New Roman" w:hAnsi="Times New Roman" w:cs="Times New Roman"/>
          <w:noProof/>
          <w:lang w:eastAsia="sk-SK"/>
        </w:rPr>
        <w:t>ne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výsadkové funkcie) </w:t>
      </w:r>
    </w:p>
    <w:p w14:paraId="281D3E40" w14:textId="12197CF6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8098F" wp14:editId="3B53A178">
                <wp:simplePos x="0" y="0"/>
                <wp:positionH relativeFrom="margin">
                  <wp:align>right</wp:align>
                </wp:positionH>
                <wp:positionV relativeFrom="paragraph">
                  <wp:posOffset>21713</wp:posOffset>
                </wp:positionV>
                <wp:extent cx="167640" cy="130175"/>
                <wp:effectExtent l="0" t="0" r="22860" b="2222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7640" cy="13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A004A" id="Zaoblený obdĺžnik 8" o:spid="_x0000_s1026" style="position:absolute;margin-left:-38pt;margin-top:1.7pt;width:13.2pt;height:10.25pt;flip:x 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lang w:eastAsia="sk-SK"/>
        </w:rPr>
        <w:t xml:space="preserve">   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E72783">
        <w:rPr>
          <w:rFonts w:ascii="Times New Roman" w:eastAsia="Times New Roman" w:hAnsi="Times New Roman" w:cs="Times New Roman"/>
          <w:lang w:eastAsia="sk-SK"/>
        </w:rPr>
        <w:t>- 52. výsadkový prápor Jamník (nevýsadkové funkcie)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 </w:t>
      </w:r>
    </w:p>
    <w:p w14:paraId="04E9D706" w14:textId="77777777" w:rsidR="004272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AB662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5C637FBA" w14:textId="77777777" w:rsidR="00427283" w:rsidRPr="00E72783" w:rsidRDefault="00427283" w:rsidP="00427283">
      <w:pPr>
        <w:ind w:left="5664" w:firstLine="6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..................................................</w:t>
      </w:r>
    </w:p>
    <w:p w14:paraId="7027F043" w14:textId="77777777" w:rsidR="00427283" w:rsidRPr="00E72783" w:rsidRDefault="00427283" w:rsidP="00427283">
      <w:pPr>
        <w:ind w:left="5664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 xml:space="preserve"> podpis profesionálneho vojaka</w:t>
      </w:r>
    </w:p>
    <w:p w14:paraId="4739378B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7914BD6A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yjadrenie veliteľa:</w:t>
      </w:r>
    </w:p>
    <w:p w14:paraId="2BB37742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1EF2DA3F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So žiadosťou menovaného ...........................................</w:t>
      </w:r>
      <w:r w:rsidRPr="00E72783">
        <w:rPr>
          <w:rFonts w:ascii="Times New Roman" w:eastAsia="Times New Roman" w:hAnsi="Times New Roman" w:cs="Times New Roman"/>
          <w:lang w:eastAsia="sk-SK"/>
        </w:rPr>
        <w:tab/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     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.....................................................</w:t>
      </w:r>
    </w:p>
    <w:p w14:paraId="65AB705C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72783"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  <w:t>(hodnosť, titul, meno, priezvisko veliteľa)</w:t>
      </w:r>
    </w:p>
    <w:p w14:paraId="7D027294" w14:textId="77777777" w:rsidR="00427283" w:rsidRPr="00E72783" w:rsidRDefault="00427283" w:rsidP="00427283">
      <w:pP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</w:p>
    <w:p w14:paraId="61F28CF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1649C7" w14:textId="77777777" w:rsidR="00427283" w:rsidRDefault="00427283" w:rsidP="00427283">
      <w:pPr>
        <w:ind w:left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1928AA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39E5A3" w14:textId="77777777" w:rsidR="00427283" w:rsidRPr="003845BC" w:rsidRDefault="00427283" w:rsidP="00427283">
      <w:pP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hodnosť, titul, meno, priezvisko a zastávaná funkcia, vojenský útvar)</w:t>
      </w:r>
    </w:p>
    <w:p w14:paraId="1F2B7CED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64F70" wp14:editId="7A02432A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ED534" id="Rovná spojnica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15pt" to="48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"/>
            </w:pict>
          </mc:Fallback>
        </mc:AlternateContent>
      </w:r>
    </w:p>
    <w:p w14:paraId="62645A5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EB08C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BBE10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B5A31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MOTIVAČNÝ LIST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2E3F5EE3" w14:textId="77777777" w:rsidR="00427283" w:rsidRPr="003845BC" w:rsidRDefault="00427283" w:rsidP="00427283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sk-SK"/>
        </w:rPr>
      </w:pPr>
    </w:p>
    <w:p w14:paraId="5027EBA7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688408F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Napr. : </w:t>
      </w:r>
    </w:p>
    <w:p w14:paraId="54216E16" w14:textId="77777777" w:rsidR="00427283" w:rsidRPr="00D72D12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14:paraId="21892E6A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Uveďte prečo máte záujem slúžiť v Silách pre špeciálne operácie Ozbrojených síl Slovenskej republiky s dôrazom na Vami vybranú súčasť Síl pre špeciálne operácie Ozbrojených síl Slovenskej republiky. </w:t>
      </w:r>
    </w:p>
    <w:p w14:paraId="26C66BFB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 čom by ste boli prínosom  pre vybranú súčasť Síl pre špeciálne operácie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zbrojených síl Slovenskej republiky? </w:t>
      </w:r>
    </w:p>
    <w:p w14:paraId="25293D00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o si predstavujete svoju budúcnosť v Silách pre špeciálne operácie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zbrojených síl Slovenskej republiky? </w:t>
      </w:r>
    </w:p>
    <w:p w14:paraId="3A15E10C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ké sú Vaše silné a slabé stránky? </w:t>
      </w:r>
    </w:p>
    <w:p w14:paraId="74675E1A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é voľnočasové aktivity vykonáv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te,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č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ás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aujíma. </w:t>
      </w:r>
    </w:p>
    <w:p w14:paraId="3C91F5FE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veďte ďalšie dôvody Vašej motivácie a záujmu o službu Silách pre špeciálne operácie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zbrojených síl Slovenskej republiky.</w:t>
      </w:r>
    </w:p>
    <w:p w14:paraId="4696F680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87B758D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Odporúčaná dĺžka textu maximálne jeden list formátu A4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.</w:t>
      </w:r>
    </w:p>
    <w:p w14:paraId="23596F07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0519FD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C2CC77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2AA4A2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FAA58F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AE1618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928AEE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E8C22C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6DF989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0AD7CF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05EE46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92D79D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664FE5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3BDF6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6B61EF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98BFF4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08BAF9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F9B94C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468675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A0F511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E680B7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E4C9EA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230341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40A802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7A34EF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24D975B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5B45280" w14:textId="77777777" w:rsidR="00427283" w:rsidRPr="003845BC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.................... dňa 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>.....................................................</w:t>
      </w:r>
    </w:p>
    <w:p w14:paraId="51CDED8A" w14:textId="77777777" w:rsidR="00427283" w:rsidRPr="003845BC" w:rsidRDefault="00427283" w:rsidP="00427283">
      <w:pPr>
        <w:ind w:left="6372"/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 xml:space="preserve">    </w:t>
      </w:r>
      <w:r w:rsidRPr="003845BC"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>(podpis</w:t>
      </w:r>
      <w:r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 xml:space="preserve"> profesionálneho vojaka</w:t>
      </w:r>
      <w:r w:rsidRPr="003845BC"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>)</w:t>
      </w:r>
    </w:p>
    <w:p w14:paraId="641E965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7A147F" w14:textId="77777777" w:rsidR="00427283" w:rsidRDefault="00427283" w:rsidP="00427283">
      <w:pPr>
        <w:ind w:left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A7108E7" w14:textId="77777777" w:rsidR="00427283" w:rsidRDefault="00427283" w:rsidP="00427283">
      <w:pPr>
        <w:pBdr>
          <w:bottom w:val="single" w:sz="6" w:space="0" w:color="auto"/>
        </w:pBdr>
        <w:ind w:right="567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D6F6BAC" w14:textId="77777777" w:rsidR="00427283" w:rsidRPr="003845BC" w:rsidRDefault="00427283" w:rsidP="00427283">
      <w:pPr>
        <w:pBdr>
          <w:bottom w:val="single" w:sz="6" w:space="0" w:color="auto"/>
        </w:pBdr>
        <w:ind w:right="567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(pečiatka útvarovej ošetrovne)</w:t>
      </w:r>
    </w:p>
    <w:p w14:paraId="76827295" w14:textId="77777777" w:rsidR="00427283" w:rsidRPr="003845BC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72BAD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757AA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EE4DC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29A1BB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2E5ABF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5C4D18" w14:textId="77777777" w:rsidR="00427283" w:rsidRPr="003845BC" w:rsidRDefault="00427283" w:rsidP="00427283">
      <w:pPr>
        <w:tabs>
          <w:tab w:val="left" w:pos="504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06675C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B825D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LEKÁRSKE POTVRD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1791696D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08641C8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965E8F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B68A0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y vojak:</w:t>
      </w:r>
    </w:p>
    <w:p w14:paraId="2DDA5F4D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86D34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14:paraId="28634CFD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hodnosť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titul,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meno, priezvisko, narodený)</w:t>
      </w:r>
    </w:p>
    <w:p w14:paraId="048D60B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C478BE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proofErr w:type="spellStart"/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kapitovaným</w:t>
      </w:r>
      <w:proofErr w:type="spellEnd"/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cientom: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14:paraId="1258DB35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DE2CFC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Naposledy absolvoval ročnú lekársku prehliadku dňa: 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</w:t>
      </w:r>
    </w:p>
    <w:p w14:paraId="6770AA3E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á kvalifikácia „ A „ nevyžaduje zmenu.</w:t>
      </w:r>
    </w:p>
    <w:p w14:paraId="683FFF89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3B2400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vaný nie je </w:t>
      </w:r>
      <w:proofErr w:type="spellStart"/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dispenzarizovaný</w:t>
      </w:r>
      <w:proofErr w:type="spellEnd"/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žiadne ochorenie v súvislosti s výkonom vojenskej služby.</w:t>
      </w:r>
    </w:p>
    <w:p w14:paraId="49E11028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ý stav menovaného je toho času dobrý, bez ťažkostí a je schopný vykonávať výber v Silách pre špeciálne operácie Ozbrojených síl Slovenskej republiky.</w:t>
      </w:r>
    </w:p>
    <w:p w14:paraId="5A35A79F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6C577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64BF8E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159B6E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F893B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47BBA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F5FBC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C82D5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8184E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D57C1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078D0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BAF2D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02975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73D24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5684B9" w14:textId="77777777" w:rsidR="00427283" w:rsidRPr="003845BC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.................... dňa ....................</w:t>
      </w:r>
    </w:p>
    <w:p w14:paraId="742E7702" w14:textId="77777777" w:rsidR="00427283" w:rsidRPr="003845BC" w:rsidRDefault="00427283" w:rsidP="00427283">
      <w:pPr>
        <w:ind w:left="581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ečiatka a podpis lekára útvarovej ošetrovne</w:t>
      </w:r>
      <w:r w:rsidRPr="003845BC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)</w:t>
      </w:r>
    </w:p>
    <w:p w14:paraId="359884B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27ECB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B0337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B25A8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47DD2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FB575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5367D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427283" w:rsidRPr="003845BC" w:rsidSect="00861C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AC3BA3C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CC77D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1F8B51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306C14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AF2A4F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F6F9E1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ČESTNÉ VYHLÁS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20DD1D22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DB36682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6707C2B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písa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</w:p>
    <w:p w14:paraId="64584986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                                            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hodnosť, titul, meno 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 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riezvisk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)</w:t>
      </w:r>
    </w:p>
    <w:p w14:paraId="2A097398" w14:textId="77777777" w:rsidR="00427283" w:rsidRPr="00D72D12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arodený dňa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</w:t>
      </w:r>
    </w:p>
    <w:p w14:paraId="47A466DC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iesto narode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</w:t>
      </w:r>
    </w:p>
    <w:p w14:paraId="090ADB32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6C4F">
        <w:rPr>
          <w:rFonts w:ascii="Times New Roman" w:eastAsia="Times New Roman" w:hAnsi="Times New Roman" w:cs="Times New Roman"/>
          <w:sz w:val="24"/>
          <w:szCs w:val="24"/>
          <w:lang w:eastAsia="sk-SK"/>
        </w:rPr>
        <w:t>sobné číslo/ SAP čísl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</w:t>
      </w:r>
    </w:p>
    <w:p w14:paraId="0087B568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. občianskeho preukazu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</w:t>
      </w:r>
    </w:p>
    <w:p w14:paraId="7146F8A5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</w:p>
    <w:p w14:paraId="4ABDD60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mto čestne prehlasujem, že som </w:t>
      </w:r>
      <w:r w:rsidRPr="003845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lavec.</w:t>
      </w:r>
    </w:p>
    <w:p w14:paraId="6FC92C00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A9EB3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Toto čestné vyhlásenie dávam pre účely zaradenia do výberu k Silám pre špeciálne operácie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ých síl Slovenskej republiky</w:t>
      </w:r>
      <w:r w:rsidRPr="003845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A5EB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DA108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B8AAB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7AE822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28212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8D26A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1142D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3F02D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5C8A7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38859F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......................................................</w:t>
      </w:r>
    </w:p>
    <w:p w14:paraId="416AD371" w14:textId="77777777" w:rsidR="00427283" w:rsidRPr="003845BC" w:rsidRDefault="00427283" w:rsidP="00427283">
      <w:pPr>
        <w:ind w:left="6521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(</w:t>
      </w:r>
      <w:r w:rsidRPr="00E0776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p</w:t>
      </w:r>
      <w:r w:rsidRPr="003845B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odpis profesionálneho vojaka</w:t>
      </w: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)</w:t>
      </w:r>
    </w:p>
    <w:p w14:paraId="3A3E761C" w14:textId="77777777" w:rsidR="00427283" w:rsidRPr="003845BC" w:rsidRDefault="00427283" w:rsidP="0042728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45E4C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660FD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798BE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F8377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74AC5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03825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ABC7BA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1A040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19A27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7A76D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2EC8A3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D3F29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0DD7A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1805BB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A0906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D0A57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68D591" w14:textId="77777777" w:rsidR="00427283" w:rsidRPr="003845BC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D607E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F8DAF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F41CBB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FEE8DC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37F8DF" w14:textId="77777777" w:rsidR="00427283" w:rsidRDefault="00427283" w:rsidP="004272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14:paraId="2953384A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ČESTNÉ VYHLÁS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78A327FA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6418B65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D78F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</w:t>
      </w:r>
    </w:p>
    <w:p w14:paraId="3D67267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                 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hodnosť, titul, meno 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 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riezvisk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)</w:t>
      </w:r>
    </w:p>
    <w:p w14:paraId="393BE260" w14:textId="77777777" w:rsidR="00427283" w:rsidRPr="00D72D12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arodený dňa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</w:t>
      </w:r>
    </w:p>
    <w:p w14:paraId="49683E5D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iesto narode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</w:t>
      </w:r>
    </w:p>
    <w:p w14:paraId="3F2D462F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6C4F">
        <w:rPr>
          <w:rFonts w:ascii="Times New Roman" w:eastAsia="Times New Roman" w:hAnsi="Times New Roman" w:cs="Times New Roman"/>
          <w:sz w:val="24"/>
          <w:szCs w:val="24"/>
          <w:lang w:eastAsia="sk-SK"/>
        </w:rPr>
        <w:t>sobné číslo/ SAP čísl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</w:t>
      </w:r>
    </w:p>
    <w:p w14:paraId="46EA4F18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. občianskeho preukazu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</w:t>
      </w:r>
    </w:p>
    <w:p w14:paraId="25E9134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mto čestne prehlasujem, že v súčasnej dobe nie je voči mojej osobe vedené trestné stíhanie a na účely zákona č. 281/2015 Z. z. o štátnej službe profesionálnych vojakov a o zmene a doplnení niektorých zákonov v znení neskorších predpisov  (ďalej len „zákon“)  som považovaný za bezúhonnú osobu. </w:t>
      </w:r>
    </w:p>
    <w:p w14:paraId="7995502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čestne prehlasujem, že som bol poučený v súlade s § 134 ods.1 písm. l) zákona o povinnosti predložiť zamestnávateľovi právoplatné rozhodnutie zakladajúce stratu bezúhonnosti, vznesenie obvinenia proti svojej osobe a oznámiť výsledok trestného konania, v súvislosti s ktorým bol dočasne pozbavený výkonu štátnej služby. </w:t>
      </w:r>
    </w:p>
    <w:p w14:paraId="7031AFD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Toto čestné vyhlásenie dávam pre účely zaradenia do výberu k Silám pre špeciálne operácie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ých síl Slovenskej republiky</w:t>
      </w: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D333DF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DE1B5A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CC42FA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32779D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23B98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91FED5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EA1C74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525759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EDB69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81AC3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B8CE7D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......................................................</w:t>
      </w:r>
    </w:p>
    <w:p w14:paraId="1AD66BB4" w14:textId="77777777" w:rsidR="00427283" w:rsidRPr="003845BC" w:rsidRDefault="00427283" w:rsidP="00427283">
      <w:pPr>
        <w:ind w:left="6521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(</w:t>
      </w:r>
      <w:r w:rsidRPr="00E0776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p</w:t>
      </w:r>
      <w:r w:rsidRPr="003845B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odpis profesionálneho vojaka</w:t>
      </w: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)</w:t>
      </w:r>
    </w:p>
    <w:p w14:paraId="2EEE872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C37D7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B1351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4DAA2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85D0B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A4026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FDC73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CF9A7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657DC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971E2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6B7B8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6DE17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6ECD9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D231BC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CADA42" w14:textId="77777777" w:rsidR="00427283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23CB19" w14:textId="77777777" w:rsidR="00427283" w:rsidRPr="003845BC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3375F7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41768C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6DAF54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EBF486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106556" w14:textId="77777777" w:rsidR="00427283" w:rsidRDefault="00427283" w:rsidP="004272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14:paraId="7F0C77F8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ČESTNÉ VYHLÁS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1C635C3B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AD61615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19E48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Ja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.........................</w:t>
      </w:r>
    </w:p>
    <w:p w14:paraId="66608154" w14:textId="77777777" w:rsidR="00427283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hodnosť, titul, meno 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 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riezvisk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)</w:t>
      </w:r>
    </w:p>
    <w:p w14:paraId="1F4E6A94" w14:textId="77777777" w:rsidR="00427283" w:rsidRPr="00D72D12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arodený dňa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</w:t>
      </w:r>
    </w:p>
    <w:p w14:paraId="1E5B7B4C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iesto narode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</w:t>
      </w:r>
    </w:p>
    <w:p w14:paraId="3695C9AF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6C4F">
        <w:rPr>
          <w:rFonts w:ascii="Times New Roman" w:eastAsia="Times New Roman" w:hAnsi="Times New Roman" w:cs="Times New Roman"/>
          <w:sz w:val="24"/>
          <w:szCs w:val="24"/>
          <w:lang w:eastAsia="sk-SK"/>
        </w:rPr>
        <w:t>sobné číslo/ SAP čísl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</w:t>
      </w:r>
    </w:p>
    <w:p w14:paraId="2B670575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. občianskeho preukazu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</w:t>
      </w:r>
    </w:p>
    <w:p w14:paraId="2A492CE7" w14:textId="77777777" w:rsidR="00427283" w:rsidRPr="003845BC" w:rsidRDefault="00427283" w:rsidP="00427283">
      <w:pPr>
        <w:tabs>
          <w:tab w:val="left" w:pos="180"/>
          <w:tab w:val="left" w:pos="1260"/>
        </w:tabs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</w:p>
    <w:p w14:paraId="544C53C3" w14:textId="77777777" w:rsidR="00427283" w:rsidRPr="003845BC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</w:p>
    <w:p w14:paraId="0F36426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mto čestne prehlasujem, že v súčasnej dobe </w:t>
      </w:r>
      <w:r w:rsidRPr="003845B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om /nie som</w:t>
      </w:r>
      <w:r w:rsidRPr="003845B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footnoteReference w:id="1"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tívnym členom</w:t>
      </w:r>
      <w:r w:rsidRPr="003845B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footnoteReference w:id="2"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F9D0AE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B747C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14:paraId="304AA38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6FFE8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 .</w:t>
      </w:r>
    </w:p>
    <w:p w14:paraId="7585743C" w14:textId="77777777" w:rsidR="00427283" w:rsidRPr="003845BC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občianskeho združenia, spolku, zboru, hnutia, atď.)</w:t>
      </w:r>
      <w:r w:rsidRPr="003845BC">
        <w:rPr>
          <w:rFonts w:ascii="Times New Roman" w:eastAsia="Times New Roman" w:hAnsi="Times New Roman" w:cs="Times New Roman"/>
          <w:b/>
          <w:i/>
          <w:sz w:val="24"/>
          <w:szCs w:val="20"/>
          <w:vertAlign w:val="superscript"/>
          <w:lang w:val="en-US"/>
        </w:rPr>
        <w:footnoteReference w:id="3"/>
      </w:r>
    </w:p>
    <w:p w14:paraId="1BC91C2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49F5D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Toto čestné vyhlásenie dávam pre účely zaradenia do výberu k Silám pre špeciálne operácie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ých síl Slovenskej republiky</w:t>
      </w:r>
      <w:r w:rsidRPr="003845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68DB4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B0DFAC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81C21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00E3D2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30D0E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CBBB36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D9D96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768655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0C480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3392D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948C88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......................................................</w:t>
      </w:r>
    </w:p>
    <w:p w14:paraId="03E01C1F" w14:textId="77777777" w:rsidR="00427283" w:rsidRPr="003845BC" w:rsidRDefault="00427283" w:rsidP="00427283">
      <w:pPr>
        <w:ind w:left="6521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(</w:t>
      </w:r>
      <w:r w:rsidRPr="00E0776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p</w:t>
      </w:r>
      <w:r w:rsidRPr="003845B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odpis profesionálneho vojaka</w:t>
      </w: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)</w:t>
      </w:r>
    </w:p>
    <w:p w14:paraId="47A3752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D2333B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04450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D8511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ACBB4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98477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F96E9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13E3E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427283" w:rsidRPr="003845BC" w:rsidSect="00DD641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C0D9" w14:textId="77777777" w:rsidR="00595AFA" w:rsidRDefault="00595AFA" w:rsidP="00427283">
      <w:r>
        <w:separator/>
      </w:r>
    </w:p>
  </w:endnote>
  <w:endnote w:type="continuationSeparator" w:id="0">
    <w:p w14:paraId="0AB354EB" w14:textId="77777777" w:rsidR="00595AFA" w:rsidRDefault="00595AFA" w:rsidP="0042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3A79" w14:textId="77777777" w:rsidR="00595AFA" w:rsidRDefault="00595AFA" w:rsidP="00427283">
      <w:r>
        <w:separator/>
      </w:r>
    </w:p>
  </w:footnote>
  <w:footnote w:type="continuationSeparator" w:id="0">
    <w:p w14:paraId="187D1780" w14:textId="77777777" w:rsidR="00595AFA" w:rsidRDefault="00595AFA" w:rsidP="00427283">
      <w:r>
        <w:continuationSeparator/>
      </w:r>
    </w:p>
  </w:footnote>
  <w:footnote w:id="1">
    <w:p w14:paraId="7C283B7F" w14:textId="77777777" w:rsidR="00427283" w:rsidRDefault="00427283" w:rsidP="0042728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2E7F7EAF" w14:textId="77777777" w:rsidR="00427283" w:rsidRDefault="00427283" w:rsidP="0042728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V prípade </w:t>
      </w:r>
      <w:proofErr w:type="spellStart"/>
      <w:r>
        <w:t>nečlenstva</w:t>
      </w:r>
      <w:proofErr w:type="spellEnd"/>
      <w:r>
        <w:t xml:space="preserve"> doplňte vetu </w:t>
      </w:r>
      <w:r w:rsidRPr="00F23DB1">
        <w:rPr>
          <w:i/>
        </w:rPr>
        <w:t>„ žiadneho občianskeho združenia,</w:t>
      </w:r>
      <w:r>
        <w:rPr>
          <w:i/>
        </w:rPr>
        <w:t xml:space="preserve"> </w:t>
      </w:r>
      <w:r w:rsidRPr="00F23DB1">
        <w:rPr>
          <w:i/>
        </w:rPr>
        <w:t>združenia, spolku, zboru, ani hnutia.“</w:t>
      </w:r>
    </w:p>
  </w:footnote>
  <w:footnote w:id="3">
    <w:p w14:paraId="6C2BC9AD" w14:textId="77777777" w:rsidR="00427283" w:rsidRDefault="00427283" w:rsidP="0042728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V prípade členstva v uveďte názov kde ste členom </w:t>
      </w:r>
      <w:r w:rsidRPr="00552E45">
        <w:rPr>
          <w:i/>
        </w:rPr>
        <w:t>(napr. dobrovoľný hasičsky zbor Lehota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65"/>
    <w:rsid w:val="0001327B"/>
    <w:rsid w:val="00427283"/>
    <w:rsid w:val="004D3B4A"/>
    <w:rsid w:val="004E4C2E"/>
    <w:rsid w:val="005416E1"/>
    <w:rsid w:val="00595AFA"/>
    <w:rsid w:val="005C4E16"/>
    <w:rsid w:val="00710D72"/>
    <w:rsid w:val="00740765"/>
    <w:rsid w:val="00C230C2"/>
    <w:rsid w:val="00DD6413"/>
    <w:rsid w:val="00ED4054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8017"/>
  <w15:chartTrackingRefBased/>
  <w15:docId w15:val="{FB1E2143-5E45-443B-B71B-61734732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7283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42728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2728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427283"/>
    <w:rPr>
      <w:b/>
      <w:sz w:val="24"/>
      <w:vertAlign w:val="superscrip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DAC9-665D-40E0-B7BD-4F7F82F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1</Words>
  <Characters>7930</Characters>
  <Application>Microsoft Office Word</Application>
  <DocSecurity>0</DocSecurity>
  <Lines>66</Lines>
  <Paragraphs>18</Paragraphs>
  <ScaleCrop>false</ScaleCrop>
  <Company>MO SR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 Lenka</dc:creator>
  <cp:keywords/>
  <dc:description/>
  <cp:lastModifiedBy>PAŽICKÝ Mário</cp:lastModifiedBy>
  <cp:revision>4</cp:revision>
  <dcterms:created xsi:type="dcterms:W3CDTF">2026-01-23T08:51:00Z</dcterms:created>
  <dcterms:modified xsi:type="dcterms:W3CDTF">2026-02-03T05:58:00Z</dcterms:modified>
</cp:coreProperties>
</file>